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CE40A4">
        <w:rPr>
          <w:rFonts w:ascii="標楷體" w:eastAsia="標楷體" w:hAnsi="標楷體" w:hint="eastAsia"/>
          <w:sz w:val="28"/>
          <w:szCs w:val="28"/>
        </w:rPr>
        <w:t>11</w:t>
      </w:r>
      <w:r w:rsidR="00DD4128">
        <w:rPr>
          <w:rFonts w:ascii="標楷體" w:eastAsia="標楷體" w:hAnsi="標楷體" w:hint="eastAsia"/>
          <w:sz w:val="28"/>
          <w:szCs w:val="28"/>
        </w:rPr>
        <w:t>2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97413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847"/>
        <w:gridCol w:w="1673"/>
        <w:gridCol w:w="1819"/>
        <w:gridCol w:w="2020"/>
        <w:gridCol w:w="1988"/>
        <w:gridCol w:w="1832"/>
      </w:tblGrid>
      <w:tr w:rsidR="00815685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D72446" w:rsidRPr="00BD5296" w:rsidTr="00F70905">
        <w:trPr>
          <w:trHeight w:val="393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</w:tr>
      <w:tr w:rsidR="00D72446" w:rsidRPr="00BD5296" w:rsidTr="00F70905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  <w:r w:rsidR="00C673C5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923A67" w:rsidRDefault="00D72446" w:rsidP="00D7244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D72446" w:rsidRPr="00B4131A" w:rsidRDefault="00D72446" w:rsidP="00D7244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D72446" w:rsidRPr="00923A67" w:rsidRDefault="00D72446" w:rsidP="00D7244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D72446" w:rsidRPr="009C6AF5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72446" w:rsidRPr="000C7174" w:rsidRDefault="00D72446" w:rsidP="00D72446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0B4139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D72446" w:rsidRDefault="00D72446" w:rsidP="00D72446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D72446" w:rsidRPr="000C7174" w:rsidRDefault="00D72446" w:rsidP="00D72446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D72446" w:rsidRPr="00923A67" w:rsidRDefault="00D72446" w:rsidP="00D72446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D72446" w:rsidRPr="000C7174" w:rsidRDefault="00D72446" w:rsidP="00D7244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72446" w:rsidRPr="00BD5296" w:rsidTr="00F70905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Pr="00923A67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D72446" w:rsidRPr="0059182E" w:rsidRDefault="00814230" w:rsidP="00814230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="00D72446"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 w:rsidR="00814230">
              <w:rPr>
                <w:rFonts w:ascii="標楷體" w:eastAsia="標楷體" w:hAnsi="標楷體"/>
                <w:color w:val="000000" w:themeColor="text1"/>
                <w:szCs w:val="24"/>
              </w:rPr>
              <w:t>燒雞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72446" w:rsidRPr="009C6AF5" w:rsidRDefault="00D72446" w:rsidP="00814230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r w:rsidR="008142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腿肉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D72446" w:rsidRPr="00B44D12" w:rsidRDefault="00D72446" w:rsidP="00D72446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豬排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D72446" w:rsidRPr="00A369BE" w:rsidRDefault="00D72446" w:rsidP="00D72446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D72446" w:rsidRPr="000C7174" w:rsidRDefault="00D72446" w:rsidP="00D72446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D72446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1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</w:tr>
      <w:tr w:rsidR="00D72446" w:rsidRPr="00BD5296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  <w:r w:rsidR="00C673C5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D72446" w:rsidRPr="00B4131A" w:rsidRDefault="00D72446" w:rsidP="00D7244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CE40A4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CE40A4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D72446" w:rsidRPr="00923A67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D72446" w:rsidRPr="00815685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72446" w:rsidRPr="00B4131A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D72446" w:rsidRPr="00B4131A" w:rsidRDefault="00D72446" w:rsidP="00D7244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碎絞肉糙米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D72446" w:rsidRPr="00923A67" w:rsidRDefault="00D72446" w:rsidP="00D72446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D72446" w:rsidRPr="00B4131A" w:rsidRDefault="00D72446" w:rsidP="00D7244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72446" w:rsidRPr="00BD5296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D72446" w:rsidRPr="0059182E" w:rsidRDefault="00814230" w:rsidP="00814230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="00D72446"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Pr="00923A67" w:rsidRDefault="00D72446" w:rsidP="00D7244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72446" w:rsidRPr="00BA0306" w:rsidRDefault="00D72446" w:rsidP="00D72446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D72446" w:rsidRPr="00D9216E" w:rsidRDefault="00D72446" w:rsidP="00D72446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高麗菜蛋 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Pr="00A369BE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D72446" w:rsidRPr="005761F6" w:rsidRDefault="00D72446" w:rsidP="00D7244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D72446" w:rsidRPr="00FF3F4A" w:rsidRDefault="00D72446" w:rsidP="00D72446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72446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</w:tr>
      <w:tr w:rsidR="00D72446" w:rsidRPr="00BD5296" w:rsidTr="00F70905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 w:rsidR="00C673C5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D72446" w:rsidRPr="00B4131A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D72446" w:rsidRPr="00923A67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D72446" w:rsidRPr="00B4131A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72446" w:rsidRPr="00B4131A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0B4139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D72446" w:rsidRPr="00AF31F1" w:rsidRDefault="00D72446" w:rsidP="00D7244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雞肉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D72446" w:rsidRPr="00B4131A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46" w:rsidRPr="00923A67" w:rsidRDefault="00D72446" w:rsidP="00D7244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D72446" w:rsidRPr="00923A67" w:rsidRDefault="00D72446" w:rsidP="00D72446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D72446" w:rsidRPr="000C7174" w:rsidRDefault="00D72446" w:rsidP="00D7244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72446" w:rsidRPr="00BD5296" w:rsidTr="00F70905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D72446" w:rsidRPr="00B4131A" w:rsidRDefault="00814230" w:rsidP="00814230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="00D72446"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72446" w:rsidRPr="005E694F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蛋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BB5643" w:rsidRDefault="00BB5643" w:rsidP="00D72446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 w:hint="eastAsia"/>
                <w:color w:val="00B0F0"/>
                <w:szCs w:val="24"/>
              </w:rPr>
            </w:pPr>
            <w:r w:rsidRPr="00BB5643">
              <w:rPr>
                <w:rFonts w:ascii="標楷體" w:eastAsia="標楷體" w:hAnsi="標楷體" w:hint="eastAsia"/>
                <w:color w:val="00B0F0"/>
                <w:szCs w:val="24"/>
              </w:rPr>
              <w:t>雞蛋糕</w:t>
            </w:r>
          </w:p>
          <w:p w:rsidR="00BB5643" w:rsidRPr="0061176C" w:rsidRDefault="00BB5643" w:rsidP="00D72446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BB5643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雞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 xml:space="preserve"> </w:t>
            </w:r>
            <w:r w:rsidRPr="00BB5643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麵粉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牛奶</w:t>
            </w:r>
            <w:r w:rsidRPr="00BB5643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F0"/>
                <w:szCs w:val="24"/>
              </w:rPr>
              <w:t>銀絲卷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鮮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</w:p>
          <w:p w:rsidR="00D72446" w:rsidRPr="00B4131A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D72446" w:rsidRPr="000C7174" w:rsidRDefault="00D72446" w:rsidP="00D72446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D72446" w:rsidRPr="00276AA8" w:rsidTr="00B8726B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6</w:t>
            </w:r>
          </w:p>
        </w:tc>
      </w:tr>
      <w:tr w:rsidR="00D72446" w:rsidRPr="00D9216E" w:rsidTr="00B8726B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 w:rsidR="00C673C5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</w:p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D72446" w:rsidRPr="00B4131A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92464B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D72446" w:rsidRPr="00923A67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D72446" w:rsidRPr="00B4131A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D72446" w:rsidRPr="00B4131A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D72446" w:rsidRDefault="00D72446" w:rsidP="00D7244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D72446" w:rsidRPr="00B4131A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46" w:rsidRPr="00923A67" w:rsidRDefault="00D72446" w:rsidP="00D7244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D72446" w:rsidRPr="00923A67" w:rsidRDefault="00D72446" w:rsidP="00D72446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D72446" w:rsidRPr="00B4131A" w:rsidRDefault="00D72446" w:rsidP="00D7244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72446" w:rsidRPr="00D9216E" w:rsidTr="00B8726B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D72446" w:rsidRPr="00B4131A" w:rsidRDefault="00814230" w:rsidP="00814230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="00D72446"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Pr="00923A67" w:rsidRDefault="00D72446" w:rsidP="00D7244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</w:t>
            </w:r>
            <w:r w:rsidR="0081423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</w:t>
            </w:r>
            <w:proofErr w:type="gramStart"/>
            <w:r w:rsidR="00814230">
              <w:rPr>
                <w:rFonts w:ascii="標楷體" w:eastAsia="標楷體" w:hAnsi="標楷體" w:hint="eastAsia"/>
                <w:color w:val="000000" w:themeColor="text1"/>
                <w:szCs w:val="24"/>
              </w:rPr>
              <w:t>鬆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72446" w:rsidRPr="005E694F" w:rsidRDefault="00D72446" w:rsidP="00814230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</w:t>
            </w:r>
            <w:r w:rsidR="008142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罐香</w:t>
            </w:r>
            <w:proofErr w:type="gramStart"/>
            <w:r w:rsidR="008142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鬆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72446" w:rsidRDefault="00D72446" w:rsidP="00D72446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高麗菜蛋餅</w:t>
            </w:r>
          </w:p>
          <w:p w:rsidR="00D72446" w:rsidRPr="0061176C" w:rsidRDefault="00D72446" w:rsidP="00D72446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高麗菜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D72446" w:rsidRPr="00B4131A" w:rsidRDefault="00D72446" w:rsidP="00D7244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72446" w:rsidRDefault="00D72446" w:rsidP="00D7244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D72446" w:rsidRPr="00FF3F4A" w:rsidRDefault="00D72446" w:rsidP="00D72446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72446" w:rsidRPr="00276AA8" w:rsidTr="00B8726B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1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6" w:rsidRPr="00276AA8" w:rsidRDefault="00D72446" w:rsidP="00D7244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30180C" w:rsidRPr="00D9216E" w:rsidTr="00B8726B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0180C" w:rsidRPr="00276AA8" w:rsidRDefault="0030180C" w:rsidP="003018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30180C" w:rsidRPr="00276AA8" w:rsidRDefault="0030180C" w:rsidP="0030180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  <w:r w:rsidR="00C673C5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  <w:p w:rsidR="0030180C" w:rsidRPr="00276AA8" w:rsidRDefault="0030180C" w:rsidP="0030180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C" w:rsidRPr="00276AA8" w:rsidRDefault="0030180C" w:rsidP="0030180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C" w:rsidRPr="00923A67" w:rsidRDefault="0030180C" w:rsidP="0030180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30180C" w:rsidRPr="00B4131A" w:rsidRDefault="0030180C" w:rsidP="0030180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0C" w:rsidRPr="000F35A1" w:rsidRDefault="0030180C" w:rsidP="0030180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30180C" w:rsidRPr="00923A67" w:rsidRDefault="0030180C" w:rsidP="0030180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30180C" w:rsidRPr="00B4131A" w:rsidRDefault="0030180C" w:rsidP="0030180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C" w:rsidRDefault="0030180C" w:rsidP="0030180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30180C" w:rsidRPr="00B4131A" w:rsidRDefault="0030180C" w:rsidP="0030180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0C" w:rsidRPr="00B4131A" w:rsidRDefault="0030180C" w:rsidP="0030180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0C" w:rsidRPr="00D9216E" w:rsidRDefault="0030180C" w:rsidP="0030180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0180C" w:rsidRPr="00D9216E" w:rsidTr="00B8726B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0180C" w:rsidRPr="00276AA8" w:rsidRDefault="0030180C" w:rsidP="0030180C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0180C" w:rsidRPr="00276AA8" w:rsidRDefault="0030180C" w:rsidP="0030180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0180C" w:rsidRPr="00923A67" w:rsidRDefault="0030180C" w:rsidP="0030180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30180C" w:rsidRPr="00B4131A" w:rsidRDefault="0030180C" w:rsidP="0030180C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0180C" w:rsidRPr="00923A67" w:rsidRDefault="0030180C" w:rsidP="0030180C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30180C" w:rsidRPr="005E694F" w:rsidRDefault="0030180C" w:rsidP="0030180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0180C" w:rsidRDefault="0030180C" w:rsidP="0030180C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30180C" w:rsidRPr="0061176C" w:rsidRDefault="0030180C" w:rsidP="0030180C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180C" w:rsidRPr="00B4131A" w:rsidRDefault="0030180C" w:rsidP="0030180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180C" w:rsidRPr="00D9216E" w:rsidRDefault="0030180C" w:rsidP="0030180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12" w:rsidRDefault="003A1E12" w:rsidP="00EF3158">
      <w:r>
        <w:separator/>
      </w:r>
    </w:p>
  </w:endnote>
  <w:endnote w:type="continuationSeparator" w:id="0">
    <w:p w:rsidR="003A1E12" w:rsidRDefault="003A1E12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12" w:rsidRDefault="003A1E12" w:rsidP="00EF3158">
      <w:r>
        <w:separator/>
      </w:r>
    </w:p>
  </w:footnote>
  <w:footnote w:type="continuationSeparator" w:id="0">
    <w:p w:rsidR="003A1E12" w:rsidRDefault="003A1E12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67F08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35A1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A5F13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2983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0B7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180C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1E12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47806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39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863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5604F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736BF"/>
    <w:rsid w:val="00782AB6"/>
    <w:rsid w:val="007908AC"/>
    <w:rsid w:val="007A3A93"/>
    <w:rsid w:val="007B1DD1"/>
    <w:rsid w:val="007B6ED2"/>
    <w:rsid w:val="007B7542"/>
    <w:rsid w:val="007C29D0"/>
    <w:rsid w:val="007C424E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4230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960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814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64B"/>
    <w:rsid w:val="009254ED"/>
    <w:rsid w:val="009430DC"/>
    <w:rsid w:val="009509A0"/>
    <w:rsid w:val="00956628"/>
    <w:rsid w:val="00964B20"/>
    <w:rsid w:val="0097041E"/>
    <w:rsid w:val="00971BDF"/>
    <w:rsid w:val="00972A89"/>
    <w:rsid w:val="0097413B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556"/>
    <w:rsid w:val="009B0C2D"/>
    <w:rsid w:val="009B25FA"/>
    <w:rsid w:val="009B7ED9"/>
    <w:rsid w:val="009C280D"/>
    <w:rsid w:val="009C3C34"/>
    <w:rsid w:val="009C45BB"/>
    <w:rsid w:val="009C4BD4"/>
    <w:rsid w:val="009C6AF5"/>
    <w:rsid w:val="009C798A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057E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2EB2"/>
    <w:rsid w:val="00B95844"/>
    <w:rsid w:val="00B95F7B"/>
    <w:rsid w:val="00BA0167"/>
    <w:rsid w:val="00BA0306"/>
    <w:rsid w:val="00BA1F2B"/>
    <w:rsid w:val="00BA5590"/>
    <w:rsid w:val="00BA745A"/>
    <w:rsid w:val="00BB5643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673C5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97E3A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E40A4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72446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D4128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0A85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EF7593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163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57D0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B82D-35C4-43D8-AB39-8809372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3</cp:revision>
  <cp:lastPrinted>2023-04-17T07:02:00Z</cp:lastPrinted>
  <dcterms:created xsi:type="dcterms:W3CDTF">2023-04-14T08:24:00Z</dcterms:created>
  <dcterms:modified xsi:type="dcterms:W3CDTF">2023-04-17T07:05:00Z</dcterms:modified>
</cp:coreProperties>
</file>